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D1" w:rsidRDefault="002C3097" w:rsidP="00F662F1">
      <w:pPr>
        <w:framePr w:w="10411" w:h="1006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F662F1">
      <w:pPr>
        <w:framePr w:w="10411" w:h="1006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7B1D0C" w:rsidP="00F662F1">
      <w:pPr>
        <w:framePr w:w="10411" w:h="1006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F662F1" w:rsidRDefault="00F662F1" w:rsidP="00F662F1">
      <w:pPr>
        <w:framePr w:w="10411" w:h="1006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2F1" w:rsidRDefault="00F662F1" w:rsidP="00F662F1">
      <w:pPr>
        <w:framePr w:w="10411" w:h="1006" w:hRule="exact" w:hSpace="180" w:wrap="around" w:vAnchor="page" w:hAnchor="page" w:x="1216" w:y="451"/>
        <w:spacing w:line="240" w:lineRule="exact"/>
        <w:jc w:val="center"/>
      </w:pPr>
    </w:p>
    <w:p w:rsidR="002C3097" w:rsidRPr="002C3097" w:rsidRDefault="002C3097" w:rsidP="00F662F1">
      <w:pPr>
        <w:framePr w:w="10411" w:h="1006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F662F1" w:rsidRDefault="00F662F1"/>
    <w:p w:rsidR="00F662F1" w:rsidRDefault="00F662F1"/>
    <w:p w:rsidR="00F662F1" w:rsidRDefault="00F662F1"/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F662F1" w:rsidRPr="009D1530" w:rsidTr="00AF7546">
        <w:trPr>
          <w:trHeight w:val="461"/>
        </w:trPr>
        <w:tc>
          <w:tcPr>
            <w:tcW w:w="4143" w:type="dxa"/>
          </w:tcPr>
          <w:p w:rsidR="00F662F1" w:rsidRPr="009D1530" w:rsidRDefault="00F662F1" w:rsidP="00AF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F662F1" w:rsidRPr="009D1530" w:rsidRDefault="00F662F1" w:rsidP="00AF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3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F662F1" w:rsidRPr="009D1530" w:rsidRDefault="00F662F1" w:rsidP="00AF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F662F1" w:rsidTr="00AF7546">
        <w:trPr>
          <w:trHeight w:val="2448"/>
        </w:trPr>
        <w:tc>
          <w:tcPr>
            <w:tcW w:w="4143" w:type="dxa"/>
          </w:tcPr>
          <w:p w:rsidR="00F662F1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F1" w:rsidRPr="00A27D41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1.01.2022 №3</w:t>
            </w:r>
          </w:p>
          <w:p w:rsidR="00F662F1" w:rsidRDefault="00F662F1" w:rsidP="00AF7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F662F1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F1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8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очка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62F1" w:rsidRPr="00DF6817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bookmarkStart w:id="0" w:name="_GoBack"/>
            <w:bookmarkEnd w:id="0"/>
          </w:p>
        </w:tc>
        <w:tc>
          <w:tcPr>
            <w:tcW w:w="2697" w:type="dxa"/>
          </w:tcPr>
          <w:p w:rsidR="00F662F1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F1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F1" w:rsidRDefault="00F662F1" w:rsidP="00AF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sectPr w:rsidR="002C3097" w:rsidSect="009A626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1B0F43"/>
    <w:rsid w:val="001E757F"/>
    <w:rsid w:val="001F12E5"/>
    <w:rsid w:val="00232327"/>
    <w:rsid w:val="00251CA6"/>
    <w:rsid w:val="002A70F5"/>
    <w:rsid w:val="002C3097"/>
    <w:rsid w:val="003E5027"/>
    <w:rsid w:val="004069DF"/>
    <w:rsid w:val="005E32AC"/>
    <w:rsid w:val="00642B58"/>
    <w:rsid w:val="007006E9"/>
    <w:rsid w:val="007404F1"/>
    <w:rsid w:val="007764FB"/>
    <w:rsid w:val="00776E0B"/>
    <w:rsid w:val="007B1D0C"/>
    <w:rsid w:val="007E470B"/>
    <w:rsid w:val="00805A1E"/>
    <w:rsid w:val="00815A58"/>
    <w:rsid w:val="008609B8"/>
    <w:rsid w:val="008A07D5"/>
    <w:rsid w:val="008D3AEA"/>
    <w:rsid w:val="008E27FB"/>
    <w:rsid w:val="008E69E3"/>
    <w:rsid w:val="0093439A"/>
    <w:rsid w:val="009A6261"/>
    <w:rsid w:val="009A6723"/>
    <w:rsid w:val="009D1530"/>
    <w:rsid w:val="00A101D1"/>
    <w:rsid w:val="00A15D89"/>
    <w:rsid w:val="00A171F8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C25CCE"/>
    <w:rsid w:val="00C44D76"/>
    <w:rsid w:val="00C56304"/>
    <w:rsid w:val="00CA640E"/>
    <w:rsid w:val="00D32860"/>
    <w:rsid w:val="00D32A5F"/>
    <w:rsid w:val="00D33B89"/>
    <w:rsid w:val="00DF6817"/>
    <w:rsid w:val="00E0391C"/>
    <w:rsid w:val="00E47237"/>
    <w:rsid w:val="00EC3B23"/>
    <w:rsid w:val="00F662F1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55ED-E81C-41D1-A5A1-65E066E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44</cp:revision>
  <dcterms:created xsi:type="dcterms:W3CDTF">2021-10-13T05:58:00Z</dcterms:created>
  <dcterms:modified xsi:type="dcterms:W3CDTF">2022-02-24T11:53:00Z</dcterms:modified>
</cp:coreProperties>
</file>